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A0" w:rsidRPr="00A00B51" w:rsidRDefault="0008130B" w:rsidP="00CE76A0">
      <w:pPr>
        <w:ind w:firstLineChars="0" w:firstLine="0"/>
        <w:jc w:val="left"/>
        <w:rPr>
          <w:rFonts w:ascii="仿宋_GB2312" w:hAnsi="黑体"/>
          <w:szCs w:val="32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CE76A0" w:rsidRPr="00A00B51">
        <w:rPr>
          <w:rFonts w:ascii="仿宋_GB2312" w:hAnsi="黑体" w:hint="eastAsia"/>
          <w:szCs w:val="32"/>
        </w:rPr>
        <w:t>附件</w:t>
      </w:r>
      <w:r w:rsidR="00CE76A0">
        <w:rPr>
          <w:rFonts w:ascii="仿宋_GB2312" w:hAnsi="黑体" w:hint="eastAsia"/>
          <w:szCs w:val="32"/>
        </w:rPr>
        <w:t>2</w:t>
      </w:r>
    </w:p>
    <w:p w:rsidR="00CE76A0" w:rsidRDefault="00CE76A0" w:rsidP="00CE76A0">
      <w:pPr>
        <w:ind w:firstLine="640"/>
      </w:pPr>
    </w:p>
    <w:p w:rsidR="00CE76A0" w:rsidRDefault="00CE76A0" w:rsidP="00CE76A0">
      <w:pPr>
        <w:ind w:firstLine="640"/>
      </w:pPr>
    </w:p>
    <w:p w:rsidR="00CE76A0" w:rsidRDefault="00CE76A0" w:rsidP="00CE76A0">
      <w:pPr>
        <w:ind w:firstLine="640"/>
      </w:pPr>
    </w:p>
    <w:p w:rsidR="00CE76A0" w:rsidRPr="007645D8" w:rsidRDefault="00CE76A0" w:rsidP="00CE76A0">
      <w:pPr>
        <w:ind w:firstLineChars="0" w:firstLine="0"/>
      </w:pPr>
    </w:p>
    <w:p w:rsidR="00CE76A0" w:rsidRDefault="00CE76A0" w:rsidP="00CE76A0">
      <w:pPr>
        <w:ind w:firstLineChars="0" w:firstLine="0"/>
        <w:jc w:val="center"/>
        <w:rPr>
          <w:rFonts w:ascii="华文中宋" w:eastAsia="华文中宋" w:hAnsi="华文中宋"/>
          <w:bCs/>
          <w:spacing w:val="40"/>
          <w:sz w:val="52"/>
          <w:szCs w:val="52"/>
        </w:rPr>
      </w:pPr>
      <w:r w:rsidRPr="00556594">
        <w:rPr>
          <w:rFonts w:ascii="华文中宋" w:eastAsia="华文中宋" w:hAnsi="华文中宋"/>
          <w:bCs/>
          <w:spacing w:val="40"/>
          <w:sz w:val="52"/>
          <w:szCs w:val="52"/>
        </w:rPr>
        <w:t>武汉市</w:t>
      </w:r>
      <w:r>
        <w:rPr>
          <w:rFonts w:ascii="华文中宋" w:eastAsia="华文中宋" w:hAnsi="华文中宋" w:hint="eastAsia"/>
          <w:bCs/>
          <w:spacing w:val="40"/>
          <w:sz w:val="52"/>
          <w:szCs w:val="52"/>
        </w:rPr>
        <w:t>技能大师</w:t>
      </w:r>
      <w:r w:rsidRPr="00556594">
        <w:rPr>
          <w:rFonts w:ascii="华文中宋" w:eastAsia="华文中宋" w:hAnsi="华文中宋"/>
          <w:bCs/>
          <w:spacing w:val="40"/>
          <w:sz w:val="52"/>
          <w:szCs w:val="52"/>
        </w:rPr>
        <w:t>申报表</w:t>
      </w:r>
    </w:p>
    <w:p w:rsidR="00CE76A0" w:rsidRDefault="00CE76A0" w:rsidP="00CE76A0">
      <w:pPr>
        <w:spacing w:line="240" w:lineRule="exact"/>
        <w:ind w:firstLineChars="0" w:firstLine="0"/>
        <w:jc w:val="center"/>
        <w:rPr>
          <w:rFonts w:ascii="华文中宋" w:eastAsia="华文中宋" w:hAnsi="华文中宋"/>
          <w:bCs/>
          <w:spacing w:val="40"/>
          <w:sz w:val="52"/>
          <w:szCs w:val="52"/>
        </w:rPr>
      </w:pPr>
    </w:p>
    <w:p w:rsidR="00CE76A0" w:rsidRPr="00FD3936" w:rsidRDefault="00CE76A0" w:rsidP="00CE76A0">
      <w:pPr>
        <w:ind w:firstLine="480"/>
        <w:jc w:val="center"/>
        <w:rPr>
          <w:sz w:val="24"/>
          <w:szCs w:val="24"/>
        </w:rPr>
      </w:pPr>
    </w:p>
    <w:p w:rsidR="00CE76A0" w:rsidRPr="00FD3936" w:rsidRDefault="00CE76A0" w:rsidP="00CE76A0">
      <w:pPr>
        <w:ind w:firstLine="640"/>
        <w:jc w:val="center"/>
      </w:pPr>
    </w:p>
    <w:p w:rsidR="00CE76A0" w:rsidRDefault="00CE76A0" w:rsidP="00CE76A0">
      <w:pPr>
        <w:ind w:firstLineChars="0" w:firstLine="0"/>
      </w:pPr>
    </w:p>
    <w:p w:rsidR="00CE76A0" w:rsidRPr="007645D8" w:rsidRDefault="00CE76A0" w:rsidP="00CE76A0">
      <w:pPr>
        <w:ind w:firstLine="640"/>
        <w:jc w:val="center"/>
      </w:pPr>
    </w:p>
    <w:p w:rsidR="00CE76A0" w:rsidRPr="007645D8" w:rsidRDefault="00CE76A0" w:rsidP="00CE76A0">
      <w:pPr>
        <w:ind w:firstLineChars="0" w:firstLine="0"/>
      </w:pPr>
    </w:p>
    <w:p w:rsidR="00CE76A0" w:rsidRPr="007645D8" w:rsidRDefault="00CE76A0" w:rsidP="00CE76A0">
      <w:pPr>
        <w:ind w:firstLineChars="450" w:firstLine="1620"/>
        <w:rPr>
          <w:sz w:val="36"/>
          <w:u w:val="single"/>
        </w:rPr>
      </w:pPr>
      <w:r w:rsidRPr="007645D8">
        <w:rPr>
          <w:sz w:val="36"/>
        </w:rPr>
        <w:t>姓</w:t>
      </w:r>
      <w:r w:rsidRPr="007645D8">
        <w:rPr>
          <w:sz w:val="36"/>
        </w:rPr>
        <w:t xml:space="preserve">    </w:t>
      </w:r>
      <w:r w:rsidRPr="007645D8">
        <w:rPr>
          <w:sz w:val="36"/>
        </w:rPr>
        <w:t>名</w:t>
      </w:r>
      <w:r w:rsidRPr="007645D8">
        <w:rPr>
          <w:sz w:val="36"/>
          <w:u w:val="single"/>
        </w:rPr>
        <w:t xml:space="preserve">                    </w:t>
      </w:r>
    </w:p>
    <w:p w:rsidR="00CE76A0" w:rsidRPr="007645D8" w:rsidRDefault="00CE76A0" w:rsidP="00CE76A0">
      <w:pPr>
        <w:ind w:firstLineChars="600" w:firstLine="1920"/>
        <w:rPr>
          <w:u w:val="single"/>
        </w:rPr>
      </w:pPr>
    </w:p>
    <w:p w:rsidR="00CE76A0" w:rsidRPr="007645D8" w:rsidRDefault="00CE76A0" w:rsidP="00CE76A0">
      <w:pPr>
        <w:ind w:firstLineChars="450" w:firstLine="1620"/>
        <w:rPr>
          <w:sz w:val="36"/>
          <w:u w:val="single"/>
        </w:rPr>
      </w:pPr>
      <w:r w:rsidRPr="007645D8">
        <w:rPr>
          <w:sz w:val="36"/>
        </w:rPr>
        <w:t>工作单位</w:t>
      </w:r>
      <w:r w:rsidRPr="007645D8">
        <w:rPr>
          <w:sz w:val="36"/>
          <w:u w:val="single"/>
        </w:rPr>
        <w:t xml:space="preserve">                    </w:t>
      </w:r>
    </w:p>
    <w:p w:rsidR="00CE76A0" w:rsidRPr="007645D8" w:rsidRDefault="00CE76A0" w:rsidP="00CE76A0">
      <w:pPr>
        <w:ind w:firstLineChars="400" w:firstLine="1440"/>
        <w:rPr>
          <w:sz w:val="36"/>
        </w:rPr>
      </w:pPr>
    </w:p>
    <w:p w:rsidR="00CE76A0" w:rsidRPr="007645D8" w:rsidRDefault="00CE76A0" w:rsidP="00CE76A0">
      <w:pPr>
        <w:ind w:firstLineChars="450" w:firstLine="1620"/>
        <w:rPr>
          <w:sz w:val="36"/>
          <w:u w:val="single"/>
        </w:rPr>
      </w:pPr>
      <w:r w:rsidRPr="007645D8">
        <w:rPr>
          <w:sz w:val="36"/>
        </w:rPr>
        <w:t>推荐单位</w:t>
      </w:r>
      <w:r w:rsidRPr="007645D8">
        <w:rPr>
          <w:sz w:val="36"/>
          <w:u w:val="single"/>
        </w:rPr>
        <w:t xml:space="preserve">                    </w:t>
      </w:r>
    </w:p>
    <w:p w:rsidR="00CE76A0" w:rsidRPr="007645D8" w:rsidRDefault="00CE76A0" w:rsidP="00CE76A0">
      <w:pPr>
        <w:ind w:firstLineChars="400" w:firstLine="1440"/>
        <w:rPr>
          <w:sz w:val="36"/>
        </w:rPr>
      </w:pPr>
    </w:p>
    <w:p w:rsidR="00CE76A0" w:rsidRDefault="00CE76A0" w:rsidP="00CE76A0">
      <w:pPr>
        <w:ind w:firstLine="640"/>
      </w:pPr>
    </w:p>
    <w:p w:rsidR="00CE76A0" w:rsidRPr="007645D8" w:rsidRDefault="00CE76A0" w:rsidP="00CE76A0">
      <w:pPr>
        <w:ind w:firstLineChars="0" w:firstLine="0"/>
      </w:pPr>
    </w:p>
    <w:p w:rsidR="00CE76A0" w:rsidRDefault="00CE76A0" w:rsidP="00CE76A0">
      <w:pPr>
        <w:ind w:firstLineChars="0" w:firstLine="0"/>
        <w:jc w:val="center"/>
        <w:rPr>
          <w:sz w:val="36"/>
        </w:rPr>
      </w:pPr>
      <w:r w:rsidRPr="00490750">
        <w:rPr>
          <w:rFonts w:hint="eastAsia"/>
          <w:sz w:val="36"/>
        </w:rPr>
        <w:t>武汉市人力资源和社会保障局</w:t>
      </w:r>
      <w:r>
        <w:rPr>
          <w:rFonts w:hint="eastAsia"/>
          <w:sz w:val="36"/>
        </w:rPr>
        <w:t>印制</w:t>
      </w:r>
    </w:p>
    <w:p w:rsidR="00CE76A0" w:rsidRDefault="00CE76A0" w:rsidP="00CE76A0">
      <w:pPr>
        <w:ind w:firstLineChars="0" w:firstLine="0"/>
        <w:jc w:val="center"/>
        <w:rPr>
          <w:sz w:val="36"/>
        </w:rPr>
      </w:pPr>
      <w:r w:rsidRPr="002E57AE">
        <w:rPr>
          <w:rFonts w:ascii="Times New Roman" w:hAnsi="Times New Roman" w:cs="Times New Roman"/>
          <w:sz w:val="36"/>
        </w:rPr>
        <w:t>201</w:t>
      </w:r>
      <w:r>
        <w:rPr>
          <w:rFonts w:ascii="Times New Roman" w:hAnsi="Times New Roman" w:cs="Times New Roman" w:hint="eastAsia"/>
          <w:sz w:val="36"/>
        </w:rPr>
        <w:t>7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月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日</w:t>
      </w:r>
    </w:p>
    <w:p w:rsidR="00CE76A0" w:rsidRDefault="00CE76A0" w:rsidP="00CE76A0">
      <w:pPr>
        <w:ind w:firstLineChars="0" w:firstLine="0"/>
        <w:rPr>
          <w:sz w:val="28"/>
          <w:szCs w:val="28"/>
        </w:rPr>
        <w:sectPr w:rsidR="00CE76A0" w:rsidSect="00D61C0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1474" w:bottom="1985" w:left="1588" w:header="851" w:footer="1361" w:gutter="0"/>
          <w:cols w:space="720"/>
          <w:docGrid w:linePitch="579" w:charSpace="-849"/>
        </w:sect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2228"/>
        <w:gridCol w:w="906"/>
        <w:gridCol w:w="291"/>
        <w:gridCol w:w="845"/>
        <w:gridCol w:w="573"/>
        <w:gridCol w:w="827"/>
        <w:gridCol w:w="284"/>
        <w:gridCol w:w="1216"/>
      </w:tblGrid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lastRenderedPageBreak/>
              <w:t>姓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  </w:t>
            </w: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名</w:t>
            </w:r>
          </w:p>
        </w:tc>
        <w:tc>
          <w:tcPr>
            <w:tcW w:w="2228" w:type="dxa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性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 </w:t>
            </w: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别</w:t>
            </w:r>
          </w:p>
        </w:tc>
        <w:tc>
          <w:tcPr>
            <w:tcW w:w="1418" w:type="dxa"/>
            <w:gridSpan w:val="2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327" w:type="dxa"/>
            <w:gridSpan w:val="3"/>
            <w:vMerge w:val="restart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照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 </w:t>
            </w: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片</w:t>
            </w: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出生日期</w:t>
            </w:r>
          </w:p>
        </w:tc>
        <w:tc>
          <w:tcPr>
            <w:tcW w:w="2228" w:type="dxa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民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 xml:space="preserve">  </w:t>
            </w: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族</w:t>
            </w:r>
          </w:p>
        </w:tc>
        <w:tc>
          <w:tcPr>
            <w:tcW w:w="1418" w:type="dxa"/>
            <w:gridSpan w:val="2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327" w:type="dxa"/>
            <w:gridSpan w:val="3"/>
            <w:vMerge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Pr="001957CB" w:rsidRDefault="00CE76A0" w:rsidP="00156CE2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政治面貌</w:t>
            </w:r>
          </w:p>
        </w:tc>
        <w:tc>
          <w:tcPr>
            <w:tcW w:w="2228" w:type="dxa"/>
            <w:vAlign w:val="center"/>
          </w:tcPr>
          <w:p w:rsidR="00CE76A0" w:rsidRDefault="00CE76A0" w:rsidP="00156CE2">
            <w:pPr>
              <w:spacing w:line="240" w:lineRule="auto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CE76A0" w:rsidRPr="001957CB" w:rsidRDefault="00CE76A0" w:rsidP="00156CE2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文化程度</w:t>
            </w:r>
          </w:p>
        </w:tc>
        <w:tc>
          <w:tcPr>
            <w:tcW w:w="1418" w:type="dxa"/>
            <w:gridSpan w:val="2"/>
            <w:vAlign w:val="center"/>
          </w:tcPr>
          <w:p w:rsidR="00CE76A0" w:rsidRDefault="00CE76A0" w:rsidP="00156CE2">
            <w:pPr>
              <w:spacing w:line="240" w:lineRule="auto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327" w:type="dxa"/>
            <w:gridSpan w:val="3"/>
            <w:vMerge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Default="00CE76A0" w:rsidP="00156CE2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pacing w:val="-20"/>
                <w:sz w:val="24"/>
              </w:rPr>
            </w:pPr>
            <w:r w:rsidRPr="00C7559B">
              <w:rPr>
                <w:rFonts w:ascii="华文中宋" w:eastAsia="华文中宋" w:hAnsi="华文中宋" w:hint="eastAsia"/>
                <w:b/>
                <w:spacing w:val="-20"/>
                <w:sz w:val="24"/>
              </w:rPr>
              <w:t>职业（工种）</w:t>
            </w:r>
          </w:p>
          <w:p w:rsidR="00CE76A0" w:rsidRPr="00C7559B" w:rsidRDefault="00CE76A0" w:rsidP="00156CE2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pacing w:val="-20"/>
                <w:sz w:val="24"/>
              </w:rPr>
            </w:pPr>
            <w:r w:rsidRPr="00C7559B">
              <w:rPr>
                <w:rFonts w:ascii="华文中宋" w:eastAsia="华文中宋" w:hAnsi="华文中宋" w:hint="eastAsia"/>
                <w:b/>
                <w:spacing w:val="-20"/>
                <w:sz w:val="24"/>
              </w:rPr>
              <w:t>名称</w:t>
            </w:r>
          </w:p>
        </w:tc>
        <w:tc>
          <w:tcPr>
            <w:tcW w:w="2228" w:type="dxa"/>
            <w:vAlign w:val="center"/>
          </w:tcPr>
          <w:p w:rsidR="00CE76A0" w:rsidRDefault="00CE76A0" w:rsidP="00156CE2">
            <w:pPr>
              <w:spacing w:line="240" w:lineRule="auto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CE76A0" w:rsidRPr="001957CB" w:rsidRDefault="00CE76A0" w:rsidP="00156CE2">
            <w:pPr>
              <w:snapToGrid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职业资格等级</w:t>
            </w:r>
          </w:p>
        </w:tc>
        <w:tc>
          <w:tcPr>
            <w:tcW w:w="1418" w:type="dxa"/>
            <w:gridSpan w:val="2"/>
            <w:vAlign w:val="center"/>
          </w:tcPr>
          <w:p w:rsidR="00CE76A0" w:rsidRDefault="00CE76A0" w:rsidP="00156CE2">
            <w:pPr>
              <w:spacing w:line="240" w:lineRule="auto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327" w:type="dxa"/>
            <w:gridSpan w:val="3"/>
            <w:vMerge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Default="00CE76A0" w:rsidP="00156CE2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职业资格</w:t>
            </w:r>
          </w:p>
          <w:p w:rsidR="00CE76A0" w:rsidRPr="001957CB" w:rsidRDefault="00CE76A0" w:rsidP="00156CE2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证书编号</w:t>
            </w:r>
          </w:p>
        </w:tc>
        <w:tc>
          <w:tcPr>
            <w:tcW w:w="2228" w:type="dxa"/>
            <w:vAlign w:val="center"/>
          </w:tcPr>
          <w:p w:rsidR="00CE76A0" w:rsidRDefault="00CE76A0" w:rsidP="00156CE2">
            <w:pPr>
              <w:spacing w:line="240" w:lineRule="auto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CE76A0" w:rsidRDefault="00CE76A0" w:rsidP="00156CE2">
            <w:pPr>
              <w:snapToGrid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pacing w:val="-16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pacing w:val="-16"/>
                <w:sz w:val="24"/>
              </w:rPr>
              <w:t>参加工作</w:t>
            </w:r>
          </w:p>
          <w:p w:rsidR="00CE76A0" w:rsidRPr="00C7559B" w:rsidRDefault="00CE76A0" w:rsidP="00156CE2">
            <w:pPr>
              <w:snapToGrid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pacing w:val="-16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pacing w:val="-16"/>
                <w:sz w:val="24"/>
              </w:rPr>
              <w:t>时间</w:t>
            </w:r>
          </w:p>
        </w:tc>
        <w:tc>
          <w:tcPr>
            <w:tcW w:w="1418" w:type="dxa"/>
            <w:gridSpan w:val="2"/>
            <w:vAlign w:val="center"/>
          </w:tcPr>
          <w:p w:rsidR="00CE76A0" w:rsidRPr="003169F0" w:rsidRDefault="00CE76A0" w:rsidP="00156CE2">
            <w:pPr>
              <w:spacing w:line="240" w:lineRule="auto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CE76A0" w:rsidRDefault="00CE76A0" w:rsidP="00156CE2">
            <w:pPr>
              <w:snapToGrid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pacing w:val="-16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pacing w:val="-16"/>
                <w:sz w:val="24"/>
              </w:rPr>
              <w:t>从事本</w:t>
            </w:r>
          </w:p>
          <w:p w:rsidR="00CE76A0" w:rsidRPr="00984041" w:rsidRDefault="00CE76A0" w:rsidP="00156CE2">
            <w:pPr>
              <w:snapToGrid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b/>
                <w:spacing w:val="-16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pacing w:val="-16"/>
                <w:sz w:val="24"/>
              </w:rPr>
              <w:t>工种时</w:t>
            </w:r>
            <w:r w:rsidRPr="00C7559B">
              <w:rPr>
                <w:rFonts w:ascii="华文中宋" w:eastAsia="华文中宋" w:hAnsi="华文中宋" w:hint="eastAsia"/>
                <w:b/>
                <w:spacing w:val="-16"/>
                <w:sz w:val="24"/>
              </w:rPr>
              <w:t>间</w:t>
            </w:r>
          </w:p>
        </w:tc>
        <w:tc>
          <w:tcPr>
            <w:tcW w:w="1216" w:type="dxa"/>
            <w:vAlign w:val="center"/>
          </w:tcPr>
          <w:p w:rsidR="00CE76A0" w:rsidRDefault="00CE76A0" w:rsidP="00156CE2">
            <w:pPr>
              <w:spacing w:line="240" w:lineRule="auto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身份证号码</w:t>
            </w:r>
          </w:p>
        </w:tc>
        <w:tc>
          <w:tcPr>
            <w:tcW w:w="7170" w:type="dxa"/>
            <w:gridSpan w:val="8"/>
            <w:vAlign w:val="center"/>
          </w:tcPr>
          <w:p w:rsidR="00CE76A0" w:rsidRDefault="00CE76A0" w:rsidP="00156CE2">
            <w:pPr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工作单位</w:t>
            </w:r>
          </w:p>
        </w:tc>
        <w:tc>
          <w:tcPr>
            <w:tcW w:w="7170" w:type="dxa"/>
            <w:gridSpan w:val="8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单位地址</w:t>
            </w:r>
          </w:p>
        </w:tc>
        <w:tc>
          <w:tcPr>
            <w:tcW w:w="7170" w:type="dxa"/>
            <w:gridSpan w:val="8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家庭地址</w:t>
            </w:r>
          </w:p>
        </w:tc>
        <w:tc>
          <w:tcPr>
            <w:tcW w:w="7170" w:type="dxa"/>
            <w:gridSpan w:val="8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705"/>
          <w:jc w:val="center"/>
        </w:trPr>
        <w:tc>
          <w:tcPr>
            <w:tcW w:w="1831" w:type="dxa"/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联系电话</w:t>
            </w:r>
          </w:p>
        </w:tc>
        <w:tc>
          <w:tcPr>
            <w:tcW w:w="3134" w:type="dxa"/>
            <w:gridSpan w:val="2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E76A0" w:rsidRDefault="00CE76A0" w:rsidP="00156CE2">
            <w:pPr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00168D">
              <w:rPr>
                <w:rFonts w:ascii="华文中宋" w:eastAsia="华文中宋" w:hAnsi="华文中宋" w:hint="eastAsia"/>
                <w:b/>
                <w:sz w:val="24"/>
              </w:rPr>
              <w:t>手机</w:t>
            </w:r>
          </w:p>
        </w:tc>
        <w:tc>
          <w:tcPr>
            <w:tcW w:w="2900" w:type="dxa"/>
            <w:gridSpan w:val="4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CE76A0" w:rsidTr="00156CE2">
        <w:trPr>
          <w:cantSplit/>
          <w:trHeight w:val="1055"/>
          <w:jc w:val="center"/>
        </w:trPr>
        <w:tc>
          <w:tcPr>
            <w:tcW w:w="9001" w:type="dxa"/>
            <w:gridSpan w:val="9"/>
            <w:tcBorders>
              <w:bottom w:val="single" w:sz="4" w:space="0" w:color="auto"/>
            </w:tcBorders>
            <w:vAlign w:val="center"/>
          </w:tcPr>
          <w:p w:rsidR="00CE76A0" w:rsidRPr="002F36FD" w:rsidRDefault="00CE76A0" w:rsidP="00156CE2">
            <w:pPr>
              <w:spacing w:line="276" w:lineRule="auto"/>
              <w:ind w:firstLine="561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2F36FD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主  要  经  历</w:t>
            </w:r>
          </w:p>
          <w:p w:rsidR="00CE76A0" w:rsidRPr="002F36FD" w:rsidRDefault="00CE76A0" w:rsidP="00156CE2">
            <w:pPr>
              <w:spacing w:line="276" w:lineRule="auto"/>
              <w:ind w:firstLine="48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2F36FD">
              <w:rPr>
                <w:rFonts w:ascii="华文中宋" w:eastAsia="华文中宋" w:hAnsi="华文中宋" w:hint="eastAsia"/>
                <w:sz w:val="24"/>
              </w:rPr>
              <w:t>（包括技术培训和进修）</w:t>
            </w:r>
          </w:p>
        </w:tc>
      </w:tr>
      <w:tr w:rsidR="00CE76A0" w:rsidTr="00156CE2">
        <w:trPr>
          <w:cantSplit/>
          <w:trHeight w:val="640"/>
          <w:jc w:val="center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CE76A0" w:rsidRPr="001957CB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起止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>年月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:rsidR="00CE76A0" w:rsidRPr="001957CB" w:rsidRDefault="00CE76A0" w:rsidP="00156CE2">
            <w:pPr>
              <w:ind w:firstLine="48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在何单位学习</w:t>
            </w:r>
            <w:r>
              <w:rPr>
                <w:rFonts w:ascii="华文中宋" w:eastAsia="华文中宋" w:hAnsi="华文中宋" w:hint="eastAsia"/>
                <w:b/>
                <w:sz w:val="24"/>
              </w:rPr>
              <w:t>或</w:t>
            </w:r>
            <w:r w:rsidRPr="001957CB">
              <w:rPr>
                <w:rFonts w:ascii="华文中宋" w:eastAsia="华文中宋" w:hAnsi="华文中宋" w:hint="eastAsia"/>
                <w:b/>
                <w:sz w:val="24"/>
              </w:rPr>
              <w:t>工作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CE76A0" w:rsidRPr="002F36FD" w:rsidRDefault="00CE76A0" w:rsidP="00156CE2">
            <w:pPr>
              <w:ind w:firstLineChars="0" w:firstLine="0"/>
              <w:jc w:val="center"/>
            </w:pPr>
            <w:r w:rsidRPr="002F36FD">
              <w:rPr>
                <w:rFonts w:ascii="华文中宋" w:eastAsia="华文中宋" w:hAnsi="华文中宋" w:hint="eastAsia"/>
                <w:b/>
                <w:sz w:val="24"/>
              </w:rPr>
              <w:t>证明人</w:t>
            </w:r>
          </w:p>
        </w:tc>
      </w:tr>
      <w:tr w:rsidR="00CE76A0" w:rsidTr="00156CE2">
        <w:trPr>
          <w:cantSplit/>
          <w:jc w:val="center"/>
        </w:trPr>
        <w:tc>
          <w:tcPr>
            <w:tcW w:w="1831" w:type="dxa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CE76A0" w:rsidRDefault="00CE76A0" w:rsidP="00156CE2">
            <w:pPr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</w:tbl>
    <w:p w:rsidR="00CE76A0" w:rsidRDefault="00CE76A0" w:rsidP="00CE76A0">
      <w:pPr>
        <w:ind w:firstLineChars="0" w:firstLine="0"/>
        <w:jc w:val="center"/>
      </w:pPr>
    </w:p>
    <w:tbl>
      <w:tblPr>
        <w:tblpPr w:leftFromText="180" w:rightFromText="180" w:vertAnchor="text" w:horzAnchor="margin" w:tblpX="140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6143"/>
        <w:gridCol w:w="1554"/>
      </w:tblGrid>
      <w:tr w:rsidR="00CE76A0" w:rsidTr="00156CE2">
        <w:trPr>
          <w:trHeight w:val="987"/>
        </w:trPr>
        <w:tc>
          <w:tcPr>
            <w:tcW w:w="1302" w:type="dxa"/>
            <w:vAlign w:val="center"/>
          </w:tcPr>
          <w:p w:rsidR="00CE76A0" w:rsidRPr="00F1678D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1678D">
              <w:rPr>
                <w:rFonts w:ascii="华文中宋" w:eastAsia="华文中宋" w:hAnsi="华文中宋" w:hint="eastAsia"/>
                <w:b/>
                <w:sz w:val="28"/>
                <w:szCs w:val="28"/>
              </w:rPr>
              <w:lastRenderedPageBreak/>
              <w:t>项  目</w:t>
            </w:r>
          </w:p>
        </w:tc>
        <w:tc>
          <w:tcPr>
            <w:tcW w:w="6177" w:type="dxa"/>
            <w:vAlign w:val="center"/>
          </w:tcPr>
          <w:p w:rsidR="00CE76A0" w:rsidRPr="00F1678D" w:rsidRDefault="00CE76A0" w:rsidP="00156CE2">
            <w:pPr>
              <w:ind w:firstLine="561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1678D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内          容</w:t>
            </w:r>
          </w:p>
        </w:tc>
        <w:tc>
          <w:tcPr>
            <w:tcW w:w="1560" w:type="dxa"/>
            <w:vAlign w:val="center"/>
          </w:tcPr>
          <w:p w:rsidR="00CE76A0" w:rsidRPr="00F1678D" w:rsidRDefault="00CE76A0" w:rsidP="00156CE2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1678D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证明人或</w:t>
            </w:r>
          </w:p>
          <w:p w:rsidR="00CE76A0" w:rsidRPr="00F1678D" w:rsidRDefault="00CE76A0" w:rsidP="00156CE2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1678D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证明材料</w:t>
            </w:r>
          </w:p>
        </w:tc>
      </w:tr>
      <w:tr w:rsidR="00CE76A0" w:rsidTr="00156CE2">
        <w:trPr>
          <w:cantSplit/>
          <w:trHeight w:val="2546"/>
        </w:trPr>
        <w:tc>
          <w:tcPr>
            <w:tcW w:w="1302" w:type="dxa"/>
            <w:textDirection w:val="tbRlV"/>
            <w:vAlign w:val="center"/>
          </w:tcPr>
          <w:p w:rsidR="00CE76A0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B357D">
              <w:rPr>
                <w:rFonts w:ascii="华文中宋" w:eastAsia="华文中宋" w:hAnsi="华文中宋" w:hint="eastAsia"/>
                <w:b/>
                <w:sz w:val="24"/>
              </w:rPr>
              <w:t>获得国家</w:t>
            </w:r>
          </w:p>
          <w:p w:rsidR="00CE76A0" w:rsidRPr="001B357D" w:rsidRDefault="00CE76A0" w:rsidP="00156CE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1B357D">
              <w:rPr>
                <w:rFonts w:ascii="华文中宋" w:eastAsia="华文中宋" w:hAnsi="华文中宋" w:hint="eastAsia"/>
                <w:b/>
                <w:sz w:val="24"/>
              </w:rPr>
              <w:t>专利情况</w:t>
            </w:r>
          </w:p>
        </w:tc>
        <w:tc>
          <w:tcPr>
            <w:tcW w:w="6177" w:type="dxa"/>
          </w:tcPr>
          <w:p w:rsidR="00CE76A0" w:rsidRPr="00F97171" w:rsidRDefault="00CE76A0" w:rsidP="00156CE2">
            <w:pPr>
              <w:spacing w:line="54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F97171">
              <w:rPr>
                <w:rFonts w:ascii="仿宋_GB2312" w:hint="eastAsia"/>
                <w:sz w:val="24"/>
                <w:szCs w:val="24"/>
              </w:rPr>
              <w:t>（包括时间、专利名称、专利种类）</w:t>
            </w:r>
          </w:p>
        </w:tc>
        <w:tc>
          <w:tcPr>
            <w:tcW w:w="1560" w:type="dxa"/>
            <w:vAlign w:val="center"/>
          </w:tcPr>
          <w:p w:rsidR="00CE76A0" w:rsidRDefault="00CE76A0" w:rsidP="00156CE2">
            <w:pPr>
              <w:spacing w:line="540" w:lineRule="exact"/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E76A0" w:rsidTr="00156CE2">
        <w:trPr>
          <w:cantSplit/>
          <w:trHeight w:val="2961"/>
        </w:trPr>
        <w:tc>
          <w:tcPr>
            <w:tcW w:w="1302" w:type="dxa"/>
            <w:textDirection w:val="tbRlV"/>
            <w:vAlign w:val="center"/>
          </w:tcPr>
          <w:p w:rsidR="00CE76A0" w:rsidRPr="001B357D" w:rsidRDefault="00CE76A0" w:rsidP="00156CE2">
            <w:pPr>
              <w:spacing w:line="540" w:lineRule="exact"/>
              <w:ind w:left="113" w:right="113" w:firstLine="48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1B357D">
              <w:rPr>
                <w:rFonts w:ascii="华文中宋" w:eastAsia="华文中宋" w:hAnsi="华文中宋" w:hint="eastAsia"/>
                <w:b/>
                <w:sz w:val="24"/>
              </w:rPr>
              <w:t>荣获科技</w:t>
            </w:r>
          </w:p>
          <w:p w:rsidR="00CE76A0" w:rsidRDefault="00CE76A0" w:rsidP="00156CE2">
            <w:pPr>
              <w:spacing w:line="540" w:lineRule="exact"/>
              <w:ind w:left="113" w:right="113" w:firstLine="480"/>
              <w:jc w:val="center"/>
              <w:rPr>
                <w:rFonts w:ascii="仿宋_GB2312"/>
                <w:sz w:val="28"/>
                <w:szCs w:val="28"/>
              </w:rPr>
            </w:pPr>
            <w:r w:rsidRPr="001B357D">
              <w:rPr>
                <w:rFonts w:ascii="华文中宋" w:eastAsia="华文中宋" w:hAnsi="华文中宋" w:hint="eastAsia"/>
                <w:b/>
                <w:sz w:val="24"/>
              </w:rPr>
              <w:t>进步奖情况</w:t>
            </w:r>
          </w:p>
        </w:tc>
        <w:tc>
          <w:tcPr>
            <w:tcW w:w="6177" w:type="dxa"/>
          </w:tcPr>
          <w:p w:rsidR="00CE76A0" w:rsidRDefault="00CE76A0" w:rsidP="00156CE2">
            <w:pPr>
              <w:spacing w:line="54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DA1E8B">
              <w:rPr>
                <w:rFonts w:ascii="仿宋_GB2312" w:hint="eastAsia"/>
                <w:sz w:val="24"/>
                <w:szCs w:val="24"/>
              </w:rPr>
              <w:t>（包括时间、获奖项目、奖项名称、获奖等级）</w:t>
            </w:r>
          </w:p>
          <w:p w:rsidR="00CE76A0" w:rsidRPr="00DA1E8B" w:rsidRDefault="00CE76A0" w:rsidP="00156CE2">
            <w:pPr>
              <w:ind w:firstLine="48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76A0" w:rsidRDefault="00CE76A0" w:rsidP="00156CE2">
            <w:pPr>
              <w:spacing w:line="520" w:lineRule="exact"/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E76A0" w:rsidTr="00156CE2">
        <w:trPr>
          <w:cantSplit/>
          <w:trHeight w:val="3094"/>
        </w:trPr>
        <w:tc>
          <w:tcPr>
            <w:tcW w:w="1302" w:type="dxa"/>
            <w:textDirection w:val="tbRlV"/>
            <w:vAlign w:val="center"/>
          </w:tcPr>
          <w:p w:rsidR="00CE76A0" w:rsidRDefault="00CE76A0" w:rsidP="00156CE2">
            <w:pPr>
              <w:spacing w:line="540" w:lineRule="exact"/>
              <w:ind w:left="113" w:right="113" w:firstLine="48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主要代表</w:t>
            </w:r>
          </w:p>
          <w:p w:rsidR="00CE76A0" w:rsidRDefault="00CE76A0" w:rsidP="00156CE2">
            <w:pPr>
              <w:spacing w:line="540" w:lineRule="exact"/>
              <w:ind w:left="113" w:right="113" w:firstLine="48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著作和论文</w:t>
            </w:r>
          </w:p>
        </w:tc>
        <w:tc>
          <w:tcPr>
            <w:tcW w:w="6177" w:type="dxa"/>
          </w:tcPr>
          <w:p w:rsidR="00CE76A0" w:rsidRDefault="00CE76A0" w:rsidP="00156CE2">
            <w:pPr>
              <w:spacing w:line="276" w:lineRule="auto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DA1E8B">
              <w:rPr>
                <w:rFonts w:ascii="仿宋_GB2312" w:hint="eastAsia"/>
                <w:sz w:val="24"/>
                <w:szCs w:val="24"/>
              </w:rPr>
              <w:t>（包括发表时间、题目、刊物类别、刊物名称，</w:t>
            </w:r>
          </w:p>
          <w:p w:rsidR="00CE76A0" w:rsidRDefault="00CE76A0" w:rsidP="00156CE2">
            <w:pPr>
              <w:spacing w:line="276" w:lineRule="auto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4"/>
                <w:szCs w:val="24"/>
              </w:rPr>
              <w:t>按</w:t>
            </w:r>
            <w:r w:rsidRPr="00DA1E8B">
              <w:rPr>
                <w:rFonts w:ascii="仿宋_GB2312" w:hint="eastAsia"/>
                <w:sz w:val="24"/>
                <w:szCs w:val="24"/>
              </w:rPr>
              <w:t>时间顺序由近至远排列）</w:t>
            </w:r>
          </w:p>
        </w:tc>
        <w:tc>
          <w:tcPr>
            <w:tcW w:w="1560" w:type="dxa"/>
            <w:vAlign w:val="center"/>
          </w:tcPr>
          <w:p w:rsidR="00CE76A0" w:rsidRDefault="00CE76A0" w:rsidP="00156CE2">
            <w:pPr>
              <w:spacing w:line="520" w:lineRule="exact"/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E76A0" w:rsidTr="00156CE2">
        <w:trPr>
          <w:cantSplit/>
          <w:trHeight w:val="3987"/>
        </w:trPr>
        <w:tc>
          <w:tcPr>
            <w:tcW w:w="1302" w:type="dxa"/>
            <w:textDirection w:val="tbRlV"/>
            <w:vAlign w:val="center"/>
          </w:tcPr>
          <w:p w:rsidR="00CE76A0" w:rsidRDefault="00CE76A0" w:rsidP="00156CE2">
            <w:pPr>
              <w:spacing w:line="540" w:lineRule="exact"/>
              <w:ind w:left="113" w:right="113" w:firstLine="48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技术革新情况</w:t>
            </w:r>
          </w:p>
        </w:tc>
        <w:tc>
          <w:tcPr>
            <w:tcW w:w="6177" w:type="dxa"/>
            <w:vAlign w:val="center"/>
          </w:tcPr>
          <w:p w:rsidR="00CE76A0" w:rsidRDefault="00CE76A0" w:rsidP="00156CE2">
            <w:pPr>
              <w:spacing w:line="54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6A0" w:rsidRDefault="00CE76A0" w:rsidP="00156CE2">
            <w:pPr>
              <w:spacing w:line="520" w:lineRule="exact"/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:rsidR="00CE76A0" w:rsidRDefault="00CE76A0" w:rsidP="00CE76A0">
      <w:pPr>
        <w:ind w:firstLineChars="0" w:firstLine="0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40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6144"/>
        <w:gridCol w:w="1553"/>
      </w:tblGrid>
      <w:tr w:rsidR="00CE76A0" w:rsidTr="00156CE2">
        <w:trPr>
          <w:trHeight w:val="987"/>
        </w:trPr>
        <w:tc>
          <w:tcPr>
            <w:tcW w:w="1302" w:type="dxa"/>
            <w:vAlign w:val="center"/>
          </w:tcPr>
          <w:p w:rsidR="00CE76A0" w:rsidRPr="009F7F0D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9F7F0D">
              <w:rPr>
                <w:rFonts w:ascii="华文中宋" w:eastAsia="华文中宋" w:hAnsi="华文中宋" w:hint="eastAsia"/>
                <w:b/>
                <w:sz w:val="28"/>
                <w:szCs w:val="28"/>
              </w:rPr>
              <w:lastRenderedPageBreak/>
              <w:t>项  目</w:t>
            </w:r>
          </w:p>
        </w:tc>
        <w:tc>
          <w:tcPr>
            <w:tcW w:w="6177" w:type="dxa"/>
            <w:vAlign w:val="center"/>
          </w:tcPr>
          <w:p w:rsidR="00CE76A0" w:rsidRPr="009F7F0D" w:rsidRDefault="00CE76A0" w:rsidP="00156CE2">
            <w:pPr>
              <w:ind w:firstLine="561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9F7F0D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内          容</w:t>
            </w:r>
          </w:p>
        </w:tc>
        <w:tc>
          <w:tcPr>
            <w:tcW w:w="1560" w:type="dxa"/>
            <w:vAlign w:val="center"/>
          </w:tcPr>
          <w:p w:rsidR="00CE76A0" w:rsidRPr="009F7F0D" w:rsidRDefault="00CE76A0" w:rsidP="00156CE2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9F7F0D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证明人或</w:t>
            </w:r>
          </w:p>
          <w:p w:rsidR="00CE76A0" w:rsidRPr="009F7F0D" w:rsidRDefault="00CE76A0" w:rsidP="00156CE2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9F7F0D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证明材料</w:t>
            </w:r>
          </w:p>
        </w:tc>
      </w:tr>
      <w:tr w:rsidR="00CE76A0" w:rsidTr="00156CE2">
        <w:trPr>
          <w:cantSplit/>
          <w:trHeight w:val="2546"/>
        </w:trPr>
        <w:tc>
          <w:tcPr>
            <w:tcW w:w="1302" w:type="dxa"/>
            <w:textDirection w:val="tbRlV"/>
            <w:vAlign w:val="center"/>
          </w:tcPr>
          <w:p w:rsidR="00CE76A0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其他绝招绝技</w:t>
            </w:r>
          </w:p>
          <w:p w:rsidR="00CE76A0" w:rsidRPr="00DF698F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或突出贡献</w:t>
            </w:r>
          </w:p>
        </w:tc>
        <w:tc>
          <w:tcPr>
            <w:tcW w:w="6177" w:type="dxa"/>
            <w:vAlign w:val="center"/>
          </w:tcPr>
          <w:p w:rsidR="00CE76A0" w:rsidRPr="00DF698F" w:rsidRDefault="00CE76A0" w:rsidP="00156CE2">
            <w:pPr>
              <w:ind w:firstLine="480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E76A0" w:rsidRPr="00DF698F" w:rsidRDefault="00CE76A0" w:rsidP="00156CE2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</w:p>
        </w:tc>
      </w:tr>
      <w:tr w:rsidR="00CE76A0" w:rsidTr="00156CE2">
        <w:trPr>
          <w:cantSplit/>
          <w:trHeight w:val="2682"/>
        </w:trPr>
        <w:tc>
          <w:tcPr>
            <w:tcW w:w="1302" w:type="dxa"/>
            <w:textDirection w:val="tbRlV"/>
            <w:vAlign w:val="center"/>
          </w:tcPr>
          <w:p w:rsidR="00CE76A0" w:rsidRDefault="00CE76A0" w:rsidP="00156CE2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培养技能</w:t>
            </w:r>
          </w:p>
          <w:p w:rsidR="00CE76A0" w:rsidRPr="001B357D" w:rsidRDefault="00CE76A0" w:rsidP="00156CE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人才情况</w:t>
            </w:r>
          </w:p>
        </w:tc>
        <w:tc>
          <w:tcPr>
            <w:tcW w:w="6177" w:type="dxa"/>
            <w:vAlign w:val="center"/>
          </w:tcPr>
          <w:p w:rsidR="00CE76A0" w:rsidRPr="000F640E" w:rsidRDefault="00CE76A0" w:rsidP="00156CE2">
            <w:pPr>
              <w:spacing w:line="540" w:lineRule="exact"/>
              <w:ind w:firstLine="480"/>
              <w:jc w:val="left"/>
              <w:rPr>
                <w:rFonts w:ascii="仿宋_GB2312"/>
                <w:sz w:val="24"/>
                <w:szCs w:val="24"/>
              </w:rPr>
            </w:pPr>
            <w:r w:rsidRPr="000F640E">
              <w:rPr>
                <w:rFonts w:ascii="仿宋_GB2312" w:hint="eastAsia"/>
                <w:sz w:val="24"/>
                <w:szCs w:val="24"/>
              </w:rPr>
              <w:t>培养学徒总数：</w:t>
            </w:r>
            <w:r w:rsidRPr="000F640E">
              <w:rPr>
                <w:rFonts w:ascii="仿宋_GB2312" w:hint="eastAsia"/>
                <w:sz w:val="24"/>
                <w:szCs w:val="24"/>
                <w:u w:val="single"/>
              </w:rPr>
              <w:t xml:space="preserve">　　　</w:t>
            </w:r>
            <w:r w:rsidRPr="000F640E">
              <w:rPr>
                <w:rFonts w:ascii="仿宋_GB2312" w:hint="eastAsia"/>
                <w:sz w:val="24"/>
                <w:szCs w:val="24"/>
              </w:rPr>
              <w:t>人。</w:t>
            </w:r>
          </w:p>
          <w:p w:rsidR="00CE76A0" w:rsidRPr="000F640E" w:rsidRDefault="00CE76A0" w:rsidP="00156CE2">
            <w:pPr>
              <w:spacing w:line="540" w:lineRule="exact"/>
              <w:ind w:firstLine="480"/>
              <w:jc w:val="left"/>
              <w:rPr>
                <w:rFonts w:ascii="仿宋_GB2312"/>
                <w:sz w:val="24"/>
                <w:szCs w:val="24"/>
              </w:rPr>
            </w:pPr>
            <w:r w:rsidRPr="000F640E">
              <w:rPr>
                <w:rFonts w:ascii="仿宋_GB2312" w:hint="eastAsia"/>
                <w:sz w:val="24"/>
                <w:szCs w:val="24"/>
              </w:rPr>
              <w:t>其中：已成为技术骨干的有</w:t>
            </w:r>
            <w:r w:rsidRPr="000F640E">
              <w:rPr>
                <w:rFonts w:ascii="仿宋_GB2312" w:hint="eastAsia"/>
                <w:sz w:val="24"/>
                <w:szCs w:val="24"/>
                <w:u w:val="single"/>
              </w:rPr>
              <w:t xml:space="preserve">　　　</w:t>
            </w:r>
            <w:r w:rsidRPr="000F640E">
              <w:rPr>
                <w:rFonts w:ascii="仿宋_GB2312" w:hint="eastAsia"/>
                <w:sz w:val="24"/>
                <w:szCs w:val="24"/>
              </w:rPr>
              <w:t>人；</w:t>
            </w:r>
          </w:p>
          <w:p w:rsidR="00CE76A0" w:rsidRPr="00251166" w:rsidRDefault="00CE76A0" w:rsidP="00156CE2">
            <w:pPr>
              <w:spacing w:line="540" w:lineRule="exact"/>
              <w:ind w:firstLine="480"/>
              <w:jc w:val="left"/>
              <w:rPr>
                <w:rFonts w:ascii="仿宋_GB2312"/>
                <w:sz w:val="28"/>
                <w:szCs w:val="28"/>
              </w:rPr>
            </w:pPr>
            <w:r w:rsidRPr="000F640E">
              <w:rPr>
                <w:rFonts w:ascii="仿宋_GB2312" w:hint="eastAsia"/>
                <w:sz w:val="24"/>
                <w:szCs w:val="24"/>
              </w:rPr>
              <w:t>取得市级以上优异成绩的有</w:t>
            </w:r>
            <w:r w:rsidRPr="000F640E">
              <w:rPr>
                <w:rFonts w:ascii="仿宋_GB2312" w:hint="eastAsia"/>
                <w:sz w:val="24"/>
                <w:szCs w:val="24"/>
                <w:u w:val="single"/>
              </w:rPr>
              <w:t xml:space="preserve">　　　</w:t>
            </w:r>
            <w:r w:rsidRPr="000F640E">
              <w:rPr>
                <w:rFonts w:ascii="仿宋_GB2312" w:hint="eastAsia"/>
                <w:sz w:val="24"/>
                <w:szCs w:val="24"/>
              </w:rPr>
              <w:t>人（所带徒弟基本情况证明材料附表格后）。</w:t>
            </w:r>
          </w:p>
        </w:tc>
        <w:tc>
          <w:tcPr>
            <w:tcW w:w="1560" w:type="dxa"/>
            <w:vAlign w:val="center"/>
          </w:tcPr>
          <w:p w:rsidR="00CE76A0" w:rsidRDefault="00CE76A0" w:rsidP="00156CE2">
            <w:pPr>
              <w:spacing w:line="540" w:lineRule="exact"/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E76A0" w:rsidTr="00156CE2">
        <w:trPr>
          <w:cantSplit/>
          <w:trHeight w:val="4803"/>
        </w:trPr>
        <w:tc>
          <w:tcPr>
            <w:tcW w:w="1302" w:type="dxa"/>
            <w:textDirection w:val="tbRlV"/>
            <w:vAlign w:val="center"/>
          </w:tcPr>
          <w:p w:rsidR="00CE76A0" w:rsidRDefault="00CE76A0" w:rsidP="00156CE2">
            <w:pPr>
              <w:spacing w:line="540" w:lineRule="exact"/>
              <w:ind w:left="113" w:right="113" w:firstLine="48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3C0C29">
              <w:rPr>
                <w:rFonts w:ascii="华文中宋" w:eastAsia="华文中宋" w:hAnsi="华文中宋" w:hint="eastAsia"/>
                <w:b/>
                <w:sz w:val="24"/>
              </w:rPr>
              <w:t>曾获得的</w:t>
            </w:r>
          </w:p>
          <w:p w:rsidR="00CE76A0" w:rsidRDefault="00CE76A0" w:rsidP="00156CE2">
            <w:pPr>
              <w:spacing w:line="540" w:lineRule="exact"/>
              <w:ind w:left="113" w:right="113" w:firstLine="480"/>
              <w:jc w:val="center"/>
              <w:rPr>
                <w:rFonts w:ascii="仿宋_GB2312"/>
                <w:sz w:val="28"/>
                <w:szCs w:val="28"/>
              </w:rPr>
            </w:pPr>
            <w:r w:rsidRPr="003C0C29">
              <w:rPr>
                <w:rFonts w:ascii="华文中宋" w:eastAsia="华文中宋" w:hAnsi="华文中宋" w:hint="eastAsia"/>
                <w:b/>
                <w:sz w:val="24"/>
              </w:rPr>
              <w:t>荣誉称号</w:t>
            </w:r>
          </w:p>
        </w:tc>
        <w:tc>
          <w:tcPr>
            <w:tcW w:w="6177" w:type="dxa"/>
          </w:tcPr>
          <w:p w:rsidR="00CE76A0" w:rsidRDefault="00CE76A0" w:rsidP="00156CE2">
            <w:pPr>
              <w:spacing w:line="276" w:lineRule="auto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F640E">
              <w:rPr>
                <w:rFonts w:ascii="仿宋_GB2312" w:hint="eastAsia"/>
                <w:sz w:val="24"/>
                <w:szCs w:val="24"/>
              </w:rPr>
              <w:t>（包括时间</w:t>
            </w:r>
            <w:r>
              <w:rPr>
                <w:rFonts w:ascii="仿宋_GB2312" w:hint="eastAsia"/>
                <w:sz w:val="24"/>
                <w:szCs w:val="24"/>
              </w:rPr>
              <w:t>、</w:t>
            </w:r>
            <w:r w:rsidRPr="000F640E">
              <w:rPr>
                <w:rFonts w:ascii="仿宋_GB2312" w:hint="eastAsia"/>
                <w:sz w:val="24"/>
                <w:szCs w:val="24"/>
              </w:rPr>
              <w:t>颁发部门</w:t>
            </w:r>
            <w:r>
              <w:rPr>
                <w:rFonts w:ascii="仿宋_GB2312" w:hint="eastAsia"/>
                <w:sz w:val="24"/>
                <w:szCs w:val="24"/>
              </w:rPr>
              <w:t>、</w:t>
            </w:r>
            <w:r w:rsidRPr="000F640E">
              <w:rPr>
                <w:rFonts w:ascii="仿宋_GB2312" w:hint="eastAsia"/>
                <w:sz w:val="24"/>
                <w:szCs w:val="24"/>
              </w:rPr>
              <w:t>荣誉称号名称</w:t>
            </w:r>
            <w:r>
              <w:rPr>
                <w:rFonts w:ascii="仿宋_GB2312" w:hint="eastAsia"/>
                <w:sz w:val="24"/>
                <w:szCs w:val="24"/>
              </w:rPr>
              <w:t>，</w:t>
            </w:r>
          </w:p>
          <w:p w:rsidR="00CE76A0" w:rsidRDefault="00CE76A0" w:rsidP="00156CE2">
            <w:pPr>
              <w:spacing w:line="276" w:lineRule="auto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4"/>
                <w:szCs w:val="24"/>
              </w:rPr>
              <w:t>按时间顺序由近至远排列</w:t>
            </w:r>
            <w:r w:rsidRPr="000F640E">
              <w:rPr>
                <w:rFonts w:ascii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CE76A0" w:rsidRDefault="00CE76A0" w:rsidP="00156CE2">
            <w:pPr>
              <w:spacing w:line="520" w:lineRule="exact"/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E76A0" w:rsidTr="00156CE2">
        <w:trPr>
          <w:cantSplit/>
          <w:trHeight w:val="2676"/>
        </w:trPr>
        <w:tc>
          <w:tcPr>
            <w:tcW w:w="1302" w:type="dxa"/>
            <w:textDirection w:val="tbRlV"/>
            <w:vAlign w:val="center"/>
          </w:tcPr>
          <w:p w:rsidR="00CE76A0" w:rsidRDefault="00CE76A0" w:rsidP="00156CE2">
            <w:pPr>
              <w:spacing w:line="540" w:lineRule="exact"/>
              <w:ind w:left="113" w:right="113" w:firstLineChars="83" w:firstLine="199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3C0C29">
              <w:rPr>
                <w:rFonts w:ascii="华文中宋" w:eastAsia="华文中宋" w:hAnsi="华文中宋" w:hint="eastAsia"/>
                <w:b/>
                <w:sz w:val="24"/>
              </w:rPr>
              <w:t>职业技能竞赛</w:t>
            </w:r>
          </w:p>
          <w:p w:rsidR="00CE76A0" w:rsidRDefault="00CE76A0" w:rsidP="00156CE2">
            <w:pPr>
              <w:spacing w:line="540" w:lineRule="exact"/>
              <w:ind w:left="113" w:right="113" w:firstLineChars="83" w:firstLine="199"/>
              <w:jc w:val="center"/>
              <w:rPr>
                <w:rFonts w:ascii="仿宋_GB2312"/>
                <w:sz w:val="28"/>
                <w:szCs w:val="28"/>
              </w:rPr>
            </w:pPr>
            <w:r w:rsidRPr="003C0C29">
              <w:rPr>
                <w:rFonts w:ascii="华文中宋" w:eastAsia="华文中宋" w:hAnsi="华文中宋" w:hint="eastAsia"/>
                <w:b/>
                <w:sz w:val="24"/>
              </w:rPr>
              <w:t>获奖情况</w:t>
            </w:r>
          </w:p>
        </w:tc>
        <w:tc>
          <w:tcPr>
            <w:tcW w:w="6177" w:type="dxa"/>
          </w:tcPr>
          <w:p w:rsidR="00CE76A0" w:rsidRDefault="00CE76A0" w:rsidP="00156CE2">
            <w:pPr>
              <w:spacing w:line="276" w:lineRule="auto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0F640E">
              <w:rPr>
                <w:rFonts w:ascii="仿宋_GB2312" w:hint="eastAsia"/>
                <w:sz w:val="24"/>
                <w:szCs w:val="24"/>
              </w:rPr>
              <w:t>（包括时间</w:t>
            </w:r>
            <w:r>
              <w:rPr>
                <w:rFonts w:ascii="仿宋_GB2312" w:hint="eastAsia"/>
                <w:sz w:val="24"/>
                <w:szCs w:val="24"/>
              </w:rPr>
              <w:t>、</w:t>
            </w:r>
            <w:r w:rsidRPr="000F640E">
              <w:rPr>
                <w:rFonts w:ascii="仿宋_GB2312" w:hint="eastAsia"/>
                <w:sz w:val="24"/>
                <w:szCs w:val="24"/>
              </w:rPr>
              <w:t>颁发部门</w:t>
            </w:r>
            <w:r>
              <w:rPr>
                <w:rFonts w:ascii="仿宋_GB2312" w:hint="eastAsia"/>
                <w:sz w:val="24"/>
                <w:szCs w:val="24"/>
              </w:rPr>
              <w:t>、竞赛名称、竞赛名次，</w:t>
            </w:r>
          </w:p>
          <w:p w:rsidR="00CE76A0" w:rsidRDefault="00CE76A0" w:rsidP="00156CE2">
            <w:pPr>
              <w:spacing w:line="276" w:lineRule="auto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4"/>
                <w:szCs w:val="24"/>
              </w:rPr>
              <w:t>按时间顺序由近至远排列</w:t>
            </w:r>
            <w:r w:rsidRPr="000F640E">
              <w:rPr>
                <w:rFonts w:ascii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CE76A0" w:rsidRDefault="00CE76A0" w:rsidP="00156CE2">
            <w:pPr>
              <w:spacing w:line="520" w:lineRule="exact"/>
              <w:ind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tbl>
      <w:tblPr>
        <w:tblStyle w:val="a7"/>
        <w:tblW w:w="9072" w:type="dxa"/>
        <w:tblInd w:w="108" w:type="dxa"/>
        <w:tblLook w:val="04A0"/>
      </w:tblPr>
      <w:tblGrid>
        <w:gridCol w:w="1418"/>
        <w:gridCol w:w="1276"/>
        <w:gridCol w:w="6378"/>
      </w:tblGrid>
      <w:tr w:rsidR="00CE76A0" w:rsidTr="00156CE2">
        <w:trPr>
          <w:cantSplit/>
          <w:trHeight w:val="3251"/>
        </w:trPr>
        <w:tc>
          <w:tcPr>
            <w:tcW w:w="1418" w:type="dxa"/>
            <w:vMerge w:val="restart"/>
            <w:textDirection w:val="tbRlV"/>
            <w:vAlign w:val="center"/>
          </w:tcPr>
          <w:p w:rsidR="00CE76A0" w:rsidRPr="006C6D21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6C6D21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lastRenderedPageBreak/>
              <w:t>所在基层单位推荐意见</w:t>
            </w:r>
          </w:p>
        </w:tc>
        <w:tc>
          <w:tcPr>
            <w:tcW w:w="1276" w:type="dxa"/>
            <w:textDirection w:val="tbRlV"/>
            <w:vAlign w:val="center"/>
          </w:tcPr>
          <w:p w:rsidR="00CE76A0" w:rsidRPr="006C6D21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C6D21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单位公示情况说明</w:t>
            </w:r>
          </w:p>
        </w:tc>
        <w:tc>
          <w:tcPr>
            <w:tcW w:w="6378" w:type="dxa"/>
            <w:vAlign w:val="center"/>
          </w:tcPr>
          <w:p w:rsidR="00CE76A0" w:rsidRPr="00BD0730" w:rsidRDefault="00CE76A0" w:rsidP="00156CE2">
            <w:pPr>
              <w:spacing w:line="500" w:lineRule="exact"/>
              <w:ind w:firstLineChars="150" w:firstLine="360"/>
              <w:rPr>
                <w:rFonts w:ascii="仿宋_GB2312"/>
                <w:sz w:val="24"/>
                <w:szCs w:val="24"/>
              </w:rPr>
            </w:pPr>
            <w:r w:rsidRPr="00BD0730">
              <w:rPr>
                <w:rFonts w:ascii="仿宋_GB2312" w:hint="eastAsia"/>
                <w:sz w:val="24"/>
                <w:szCs w:val="24"/>
                <w:u w:val="single"/>
              </w:rPr>
              <w:t xml:space="preserve">        </w:t>
            </w:r>
            <w:r w:rsidRPr="00BD0730">
              <w:rPr>
                <w:rFonts w:ascii="仿宋_GB2312" w:hint="eastAsia"/>
                <w:sz w:val="24"/>
                <w:szCs w:val="24"/>
              </w:rPr>
              <w:t>同志申报201</w:t>
            </w:r>
            <w:r>
              <w:rPr>
                <w:rFonts w:ascii="仿宋_GB2312" w:hint="eastAsia"/>
                <w:sz w:val="24"/>
                <w:szCs w:val="24"/>
              </w:rPr>
              <w:t>7</w:t>
            </w:r>
            <w:r w:rsidRPr="00BD0730">
              <w:rPr>
                <w:rFonts w:ascii="仿宋_GB2312" w:hint="eastAsia"/>
                <w:sz w:val="24"/>
                <w:szCs w:val="24"/>
              </w:rPr>
              <w:t>年武汉市</w:t>
            </w:r>
            <w:r>
              <w:rPr>
                <w:rFonts w:ascii="仿宋_GB2312" w:hint="eastAsia"/>
                <w:sz w:val="24"/>
                <w:szCs w:val="24"/>
              </w:rPr>
              <w:t>技能大师</w:t>
            </w:r>
            <w:r w:rsidRPr="00BD0730">
              <w:rPr>
                <w:rFonts w:ascii="仿宋_GB2312" w:hint="eastAsia"/>
                <w:sz w:val="24"/>
                <w:szCs w:val="24"/>
              </w:rPr>
              <w:t xml:space="preserve">，本单位已于    年  月  日 至   年  月  日在 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</w:t>
            </w:r>
            <w:r w:rsidRPr="00BD0730">
              <w:rPr>
                <w:rFonts w:ascii="仿宋_GB2312" w:hint="eastAsia"/>
                <w:sz w:val="24"/>
                <w:szCs w:val="24"/>
              </w:rPr>
              <w:t xml:space="preserve">范围内进行了公示，公示结果无异议。 </w:t>
            </w:r>
          </w:p>
          <w:p w:rsidR="00CE76A0" w:rsidRPr="00BD0730" w:rsidRDefault="00CE76A0" w:rsidP="00156CE2">
            <w:pPr>
              <w:spacing w:line="500" w:lineRule="exact"/>
              <w:ind w:firstLineChars="150" w:firstLine="360"/>
              <w:rPr>
                <w:rFonts w:ascii="仿宋_GB2312"/>
                <w:sz w:val="24"/>
                <w:szCs w:val="24"/>
              </w:rPr>
            </w:pPr>
            <w:r w:rsidRPr="00BD0730">
              <w:rPr>
                <w:rFonts w:ascii="仿宋_GB2312" w:hint="eastAsia"/>
                <w:sz w:val="24"/>
                <w:szCs w:val="24"/>
              </w:rPr>
              <w:t>特此说明。</w:t>
            </w:r>
          </w:p>
          <w:p w:rsidR="00CE76A0" w:rsidRPr="0021573E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150" w:firstLine="420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     </w:t>
            </w:r>
            <w:r w:rsidRPr="0021573E">
              <w:rPr>
                <w:rFonts w:ascii="仿宋_GB2312" w:hint="eastAsia"/>
                <w:sz w:val="24"/>
                <w:szCs w:val="24"/>
              </w:rPr>
              <w:t xml:space="preserve">  盖 章</w:t>
            </w:r>
          </w:p>
          <w:p w:rsidR="00CE76A0" w:rsidRDefault="00CE76A0" w:rsidP="00156CE2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1573E">
              <w:rPr>
                <w:rFonts w:ascii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  <w:szCs w:val="24"/>
              </w:rPr>
              <w:t xml:space="preserve">     </w:t>
            </w:r>
            <w:r w:rsidRPr="0021573E">
              <w:rPr>
                <w:rFonts w:ascii="仿宋_GB2312" w:hint="eastAsia"/>
                <w:sz w:val="24"/>
                <w:szCs w:val="24"/>
              </w:rPr>
              <w:t>年  月  日</w:t>
            </w:r>
          </w:p>
        </w:tc>
      </w:tr>
      <w:tr w:rsidR="00CE76A0" w:rsidTr="00156CE2">
        <w:trPr>
          <w:cantSplit/>
          <w:trHeight w:val="2828"/>
        </w:trPr>
        <w:tc>
          <w:tcPr>
            <w:tcW w:w="1418" w:type="dxa"/>
            <w:vMerge/>
            <w:textDirection w:val="tbRlV"/>
            <w:vAlign w:val="center"/>
          </w:tcPr>
          <w:p w:rsidR="00CE76A0" w:rsidRPr="006C6D21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CE76A0" w:rsidRPr="006C6D21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6C6D21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单位审核意见</w:t>
            </w:r>
          </w:p>
        </w:tc>
        <w:tc>
          <w:tcPr>
            <w:tcW w:w="6378" w:type="dxa"/>
            <w:vAlign w:val="center"/>
          </w:tcPr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1800" w:firstLine="4320"/>
              <w:rPr>
                <w:rFonts w:ascii="仿宋_GB2312"/>
                <w:sz w:val="24"/>
                <w:szCs w:val="24"/>
              </w:rPr>
            </w:pPr>
          </w:p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1800" w:firstLine="4320"/>
              <w:rPr>
                <w:rFonts w:ascii="仿宋_GB2312"/>
                <w:sz w:val="24"/>
                <w:szCs w:val="24"/>
              </w:rPr>
            </w:pPr>
          </w:p>
          <w:p w:rsidR="00CE76A0" w:rsidRPr="0021573E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1800" w:firstLine="4320"/>
              <w:rPr>
                <w:rFonts w:ascii="仿宋_GB2312"/>
                <w:sz w:val="24"/>
                <w:szCs w:val="24"/>
              </w:rPr>
            </w:pPr>
            <w:r w:rsidRPr="0021573E">
              <w:rPr>
                <w:rFonts w:ascii="仿宋_GB2312" w:hint="eastAsia"/>
                <w:sz w:val="24"/>
                <w:szCs w:val="24"/>
              </w:rPr>
              <w:t>盖 章</w:t>
            </w:r>
          </w:p>
          <w:p w:rsidR="00CE76A0" w:rsidRDefault="00CE76A0" w:rsidP="00156CE2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1573E">
              <w:rPr>
                <w:rFonts w:ascii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  <w:szCs w:val="24"/>
              </w:rPr>
              <w:t xml:space="preserve">     </w:t>
            </w:r>
            <w:r w:rsidRPr="0021573E">
              <w:rPr>
                <w:rFonts w:ascii="仿宋_GB2312" w:hint="eastAsia"/>
                <w:sz w:val="24"/>
                <w:szCs w:val="24"/>
              </w:rPr>
              <w:t>年  月  日</w:t>
            </w:r>
          </w:p>
        </w:tc>
      </w:tr>
      <w:tr w:rsidR="00CE76A0" w:rsidTr="00156CE2">
        <w:trPr>
          <w:cantSplit/>
          <w:trHeight w:val="3674"/>
        </w:trPr>
        <w:tc>
          <w:tcPr>
            <w:tcW w:w="1418" w:type="dxa"/>
            <w:textDirection w:val="tbRlV"/>
            <w:vAlign w:val="center"/>
          </w:tcPr>
          <w:p w:rsidR="00CE76A0" w:rsidRPr="006C6D21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6C6D21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推荐单位审核意见</w:t>
            </w:r>
          </w:p>
        </w:tc>
        <w:tc>
          <w:tcPr>
            <w:tcW w:w="7654" w:type="dxa"/>
            <w:gridSpan w:val="2"/>
            <w:vAlign w:val="center"/>
          </w:tcPr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</w:p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</w:p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</w:p>
          <w:p w:rsidR="00CE76A0" w:rsidRPr="0021573E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  <w:r w:rsidRPr="0021573E">
              <w:rPr>
                <w:rFonts w:ascii="仿宋_GB2312" w:hint="eastAsia"/>
                <w:sz w:val="24"/>
                <w:szCs w:val="24"/>
              </w:rPr>
              <w:t>盖 章</w:t>
            </w:r>
          </w:p>
          <w:p w:rsidR="00CE76A0" w:rsidRDefault="00CE76A0" w:rsidP="00156CE2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1573E">
              <w:rPr>
                <w:rFonts w:ascii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    </w:t>
            </w:r>
            <w:r w:rsidRPr="0021573E">
              <w:rPr>
                <w:rFonts w:ascii="仿宋_GB2312" w:hint="eastAsia"/>
                <w:sz w:val="24"/>
                <w:szCs w:val="24"/>
              </w:rPr>
              <w:t>年  月  日</w:t>
            </w:r>
          </w:p>
        </w:tc>
      </w:tr>
      <w:tr w:rsidR="00CE76A0" w:rsidTr="00156CE2">
        <w:trPr>
          <w:cantSplit/>
          <w:trHeight w:val="4098"/>
        </w:trPr>
        <w:tc>
          <w:tcPr>
            <w:tcW w:w="1418" w:type="dxa"/>
            <w:textDirection w:val="tbRlV"/>
            <w:vAlign w:val="center"/>
          </w:tcPr>
          <w:p w:rsidR="00CE76A0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6C6D21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市高技能人才评审</w:t>
            </w:r>
          </w:p>
          <w:p w:rsidR="00CE76A0" w:rsidRPr="006C6D21" w:rsidRDefault="00CE76A0" w:rsidP="00156CE2">
            <w:pPr>
              <w:ind w:left="113" w:right="113"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6C6D21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委员会评审意见</w:t>
            </w:r>
          </w:p>
        </w:tc>
        <w:tc>
          <w:tcPr>
            <w:tcW w:w="7654" w:type="dxa"/>
            <w:gridSpan w:val="2"/>
            <w:vAlign w:val="center"/>
          </w:tcPr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</w:p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</w:p>
          <w:p w:rsidR="00CE76A0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</w:p>
          <w:p w:rsidR="00CE76A0" w:rsidRPr="0021573E" w:rsidRDefault="00CE76A0" w:rsidP="00156CE2">
            <w:pPr>
              <w:tabs>
                <w:tab w:val="left" w:pos="4328"/>
                <w:tab w:val="left" w:pos="4524"/>
              </w:tabs>
              <w:spacing w:line="500" w:lineRule="exact"/>
              <w:ind w:firstLineChars="2350" w:firstLine="5640"/>
              <w:rPr>
                <w:rFonts w:ascii="仿宋_GB2312"/>
                <w:sz w:val="24"/>
                <w:szCs w:val="24"/>
              </w:rPr>
            </w:pPr>
            <w:r w:rsidRPr="0021573E">
              <w:rPr>
                <w:rFonts w:ascii="仿宋_GB2312" w:hint="eastAsia"/>
                <w:sz w:val="24"/>
                <w:szCs w:val="24"/>
              </w:rPr>
              <w:t>盖 章</w:t>
            </w:r>
          </w:p>
          <w:p w:rsidR="00CE76A0" w:rsidRDefault="00CE76A0" w:rsidP="00156CE2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1573E">
              <w:rPr>
                <w:rFonts w:ascii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  <w:szCs w:val="24"/>
              </w:rPr>
              <w:t xml:space="preserve">                </w:t>
            </w:r>
            <w:r w:rsidRPr="0021573E">
              <w:rPr>
                <w:rFonts w:ascii="仿宋_GB2312" w:hint="eastAsia"/>
                <w:sz w:val="24"/>
                <w:szCs w:val="24"/>
              </w:rPr>
              <w:t>年  月  日</w:t>
            </w:r>
          </w:p>
        </w:tc>
      </w:tr>
    </w:tbl>
    <w:p w:rsidR="003C0C29" w:rsidRPr="003C0C29" w:rsidRDefault="0008130B" w:rsidP="00CE76A0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CE76A0">
        <w:rPr>
          <w:rFonts w:ascii="Times New Roman" w:hAnsi="Times New Roman" w:cs="Times New Roman" w:hint="eastAsia"/>
          <w:sz w:val="24"/>
          <w:szCs w:val="24"/>
        </w:rPr>
        <w:t xml:space="preserve">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E76A0" w:rsidRPr="003C0C29">
        <w:rPr>
          <w:rFonts w:ascii="Times New Roman" w:hAnsi="Times New Roman" w:cs="Times New Roman"/>
        </w:rPr>
        <w:lastRenderedPageBreak/>
        <w:t xml:space="preserve"> </w:t>
      </w:r>
    </w:p>
    <w:sectPr w:rsidR="003C0C29" w:rsidRPr="003C0C29" w:rsidSect="00D655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1440" w:bottom="107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EE" w:rsidRDefault="003D0AEE" w:rsidP="006F26F7">
      <w:pPr>
        <w:spacing w:line="240" w:lineRule="auto"/>
        <w:ind w:firstLine="640"/>
      </w:pPr>
      <w:r>
        <w:separator/>
      </w:r>
    </w:p>
  </w:endnote>
  <w:endnote w:type="continuationSeparator" w:id="1">
    <w:p w:rsidR="003D0AEE" w:rsidRDefault="003D0AEE" w:rsidP="006F26F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Default="00CE76A0" w:rsidP="00D61C0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6A0" w:rsidRDefault="00CE76A0" w:rsidP="00D61C0E">
    <w:pPr>
      <w:pStyle w:val="a4"/>
      <w:tabs>
        <w:tab w:val="clear" w:pos="4153"/>
        <w:tab w:val="clear" w:pos="8306"/>
      </w:tabs>
      <w:ind w:left="350" w:right="360" w:firstLine="360"/>
    </w:pPr>
    <w:r>
      <w:rPr>
        <w:rStyle w:val="a5"/>
        <w:rFonts w:hint="eastAsia"/>
      </w:rPr>
      <w:t>－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Pr="001F219C" w:rsidRDefault="00CE76A0" w:rsidP="00D61C0E">
    <w:pPr>
      <w:pStyle w:val="a4"/>
      <w:framePr w:wrap="around" w:vAnchor="text" w:hAnchor="margin" w:xAlign="outside" w:y="1"/>
      <w:rPr>
        <w:rStyle w:val="a5"/>
        <w:szCs w:val="18"/>
      </w:rPr>
    </w:pPr>
    <w:r w:rsidRPr="001F219C">
      <w:rPr>
        <w:rStyle w:val="a5"/>
        <w:szCs w:val="18"/>
      </w:rPr>
      <w:fldChar w:fldCharType="begin"/>
    </w:r>
    <w:r w:rsidRPr="001F219C">
      <w:rPr>
        <w:rStyle w:val="a5"/>
        <w:szCs w:val="18"/>
      </w:rPr>
      <w:instrText xml:space="preserve">PAGE  </w:instrText>
    </w:r>
    <w:r w:rsidRPr="001F219C">
      <w:rPr>
        <w:rStyle w:val="a5"/>
        <w:szCs w:val="18"/>
      </w:rPr>
      <w:fldChar w:fldCharType="separate"/>
    </w:r>
    <w:r>
      <w:rPr>
        <w:rStyle w:val="a5"/>
        <w:noProof/>
        <w:szCs w:val="18"/>
      </w:rPr>
      <w:t>1</w:t>
    </w:r>
    <w:r w:rsidRPr="001F219C">
      <w:rPr>
        <w:rStyle w:val="a5"/>
        <w:szCs w:val="18"/>
      </w:rPr>
      <w:fldChar w:fldCharType="end"/>
    </w:r>
  </w:p>
  <w:p w:rsidR="00CE76A0" w:rsidRPr="001F219C" w:rsidRDefault="00CE76A0" w:rsidP="00D61C0E">
    <w:pPr>
      <w:pStyle w:val="a4"/>
      <w:tabs>
        <w:tab w:val="clear" w:pos="4153"/>
        <w:tab w:val="clear" w:pos="8306"/>
      </w:tabs>
      <w:wordWrap w:val="0"/>
      <w:ind w:left="350" w:right="360" w:firstLine="360"/>
      <w:jc w:val="right"/>
      <w:rPr>
        <w:szCs w:val="18"/>
      </w:rPr>
    </w:pPr>
    <w:r>
      <w:rPr>
        <w:rStyle w:val="a5"/>
        <w:rFonts w:hint="eastAsia"/>
        <w:szCs w:val="18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Default="00CE76A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0E" w:rsidRDefault="004B3923" w:rsidP="00D61C0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61C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C0E" w:rsidRDefault="00D61C0E" w:rsidP="00D61C0E">
    <w:pPr>
      <w:pStyle w:val="a4"/>
      <w:tabs>
        <w:tab w:val="clear" w:pos="4153"/>
        <w:tab w:val="clear" w:pos="8306"/>
      </w:tabs>
      <w:ind w:left="350" w:right="360" w:firstLine="360"/>
    </w:pPr>
    <w:r>
      <w:rPr>
        <w:rStyle w:val="a5"/>
        <w:rFonts w:hint="eastAsia"/>
      </w:rPr>
      <w:t>－－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0E" w:rsidRPr="001F219C" w:rsidRDefault="004B3923" w:rsidP="00D61C0E">
    <w:pPr>
      <w:pStyle w:val="a4"/>
      <w:framePr w:wrap="around" w:vAnchor="text" w:hAnchor="margin" w:xAlign="outside" w:y="1"/>
      <w:rPr>
        <w:rStyle w:val="a5"/>
        <w:szCs w:val="18"/>
      </w:rPr>
    </w:pPr>
    <w:r w:rsidRPr="001F219C">
      <w:rPr>
        <w:rStyle w:val="a5"/>
        <w:szCs w:val="18"/>
      </w:rPr>
      <w:fldChar w:fldCharType="begin"/>
    </w:r>
    <w:r w:rsidR="00D61C0E" w:rsidRPr="001F219C">
      <w:rPr>
        <w:rStyle w:val="a5"/>
        <w:szCs w:val="18"/>
      </w:rPr>
      <w:instrText xml:space="preserve">PAGE  </w:instrText>
    </w:r>
    <w:r w:rsidRPr="001F219C">
      <w:rPr>
        <w:rStyle w:val="a5"/>
        <w:szCs w:val="18"/>
      </w:rPr>
      <w:fldChar w:fldCharType="separate"/>
    </w:r>
    <w:r w:rsidR="00CE76A0">
      <w:rPr>
        <w:rStyle w:val="a5"/>
        <w:noProof/>
        <w:szCs w:val="18"/>
      </w:rPr>
      <w:t>2</w:t>
    </w:r>
    <w:r w:rsidRPr="001F219C">
      <w:rPr>
        <w:rStyle w:val="a5"/>
        <w:szCs w:val="18"/>
      </w:rPr>
      <w:fldChar w:fldCharType="end"/>
    </w:r>
  </w:p>
  <w:p w:rsidR="00D61C0E" w:rsidRPr="001F219C" w:rsidRDefault="00D61C0E" w:rsidP="00D61C0E">
    <w:pPr>
      <w:pStyle w:val="a4"/>
      <w:tabs>
        <w:tab w:val="clear" w:pos="4153"/>
        <w:tab w:val="clear" w:pos="8306"/>
      </w:tabs>
      <w:wordWrap w:val="0"/>
      <w:ind w:left="350" w:right="360" w:firstLine="360"/>
      <w:jc w:val="right"/>
      <w:rPr>
        <w:szCs w:val="18"/>
      </w:rPr>
    </w:pPr>
    <w:r>
      <w:rPr>
        <w:rStyle w:val="a5"/>
        <w:rFonts w:hint="eastAsia"/>
        <w:szCs w:val="18"/>
      </w:rPr>
      <w:t xml:space="preserve">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Default="00CE76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EE" w:rsidRDefault="003D0AEE" w:rsidP="006F26F7">
      <w:pPr>
        <w:spacing w:line="240" w:lineRule="auto"/>
        <w:ind w:firstLine="640"/>
      </w:pPr>
      <w:r>
        <w:separator/>
      </w:r>
    </w:p>
  </w:footnote>
  <w:footnote w:type="continuationSeparator" w:id="1">
    <w:p w:rsidR="003D0AEE" w:rsidRDefault="003D0AEE" w:rsidP="006F26F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Default="00CE76A0" w:rsidP="00CE76A0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Pr="00CE76A0" w:rsidRDefault="00CE76A0" w:rsidP="00CE76A0">
    <w:pPr>
      <w:pStyle w:val="a8"/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Default="00CE76A0" w:rsidP="00CE76A0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Default="00CE76A0" w:rsidP="00CE76A0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Pr="00CE76A0" w:rsidRDefault="00CE76A0" w:rsidP="00CE76A0">
    <w:pPr>
      <w:pStyle w:val="a8"/>
      <w:ind w:firstLineChars="0" w:firstLine="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A0" w:rsidRDefault="00CE76A0" w:rsidP="00CE76A0">
    <w:pPr>
      <w:pStyle w:val="a8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2E8"/>
    <w:rsid w:val="000017F9"/>
    <w:rsid w:val="00002C9F"/>
    <w:rsid w:val="0001465E"/>
    <w:rsid w:val="000200AE"/>
    <w:rsid w:val="00042F1D"/>
    <w:rsid w:val="000430AA"/>
    <w:rsid w:val="00052A46"/>
    <w:rsid w:val="00067AE3"/>
    <w:rsid w:val="0008130B"/>
    <w:rsid w:val="000818D3"/>
    <w:rsid w:val="00092B2F"/>
    <w:rsid w:val="000A1DC0"/>
    <w:rsid w:val="000A20BA"/>
    <w:rsid w:val="000B08FC"/>
    <w:rsid w:val="000C4FC7"/>
    <w:rsid w:val="000D1CCE"/>
    <w:rsid w:val="000D605C"/>
    <w:rsid w:val="000D685D"/>
    <w:rsid w:val="000F376D"/>
    <w:rsid w:val="000F45B9"/>
    <w:rsid w:val="000F640E"/>
    <w:rsid w:val="00106C7D"/>
    <w:rsid w:val="00107BFF"/>
    <w:rsid w:val="001113FE"/>
    <w:rsid w:val="001250AF"/>
    <w:rsid w:val="00137D66"/>
    <w:rsid w:val="0015771C"/>
    <w:rsid w:val="00161BB4"/>
    <w:rsid w:val="00164799"/>
    <w:rsid w:val="001648BA"/>
    <w:rsid w:val="001717E8"/>
    <w:rsid w:val="00195C81"/>
    <w:rsid w:val="001B357D"/>
    <w:rsid w:val="001B7AEE"/>
    <w:rsid w:val="001F455C"/>
    <w:rsid w:val="002013D0"/>
    <w:rsid w:val="002075E8"/>
    <w:rsid w:val="0021573E"/>
    <w:rsid w:val="00222D23"/>
    <w:rsid w:val="00223882"/>
    <w:rsid w:val="00224485"/>
    <w:rsid w:val="00226347"/>
    <w:rsid w:val="00236FD9"/>
    <w:rsid w:val="002459E2"/>
    <w:rsid w:val="002665E9"/>
    <w:rsid w:val="00267810"/>
    <w:rsid w:val="002742F0"/>
    <w:rsid w:val="0028242D"/>
    <w:rsid w:val="00282741"/>
    <w:rsid w:val="002A2E62"/>
    <w:rsid w:val="002A4F9B"/>
    <w:rsid w:val="002A74D7"/>
    <w:rsid w:val="002D21B6"/>
    <w:rsid w:val="002D4284"/>
    <w:rsid w:val="002D6261"/>
    <w:rsid w:val="002D64E4"/>
    <w:rsid w:val="002E57AE"/>
    <w:rsid w:val="002F09D9"/>
    <w:rsid w:val="002F1D1E"/>
    <w:rsid w:val="002F36FD"/>
    <w:rsid w:val="002F4E91"/>
    <w:rsid w:val="002F6618"/>
    <w:rsid w:val="0031143F"/>
    <w:rsid w:val="0031353A"/>
    <w:rsid w:val="0032756F"/>
    <w:rsid w:val="003520C1"/>
    <w:rsid w:val="00362F61"/>
    <w:rsid w:val="003648E0"/>
    <w:rsid w:val="00367199"/>
    <w:rsid w:val="00384C0A"/>
    <w:rsid w:val="00387197"/>
    <w:rsid w:val="003A55E1"/>
    <w:rsid w:val="003C0C29"/>
    <w:rsid w:val="003D0AEE"/>
    <w:rsid w:val="003D49E7"/>
    <w:rsid w:val="003E3C98"/>
    <w:rsid w:val="003F3FF5"/>
    <w:rsid w:val="003F5E46"/>
    <w:rsid w:val="00415578"/>
    <w:rsid w:val="004220B6"/>
    <w:rsid w:val="00422BC7"/>
    <w:rsid w:val="004448B0"/>
    <w:rsid w:val="00454F93"/>
    <w:rsid w:val="00477245"/>
    <w:rsid w:val="00481A16"/>
    <w:rsid w:val="0048352B"/>
    <w:rsid w:val="00493248"/>
    <w:rsid w:val="004A3929"/>
    <w:rsid w:val="004A5F13"/>
    <w:rsid w:val="004B3923"/>
    <w:rsid w:val="004C3B3B"/>
    <w:rsid w:val="004C5005"/>
    <w:rsid w:val="004D5221"/>
    <w:rsid w:val="004E7708"/>
    <w:rsid w:val="00500084"/>
    <w:rsid w:val="00505EA4"/>
    <w:rsid w:val="00507663"/>
    <w:rsid w:val="00513605"/>
    <w:rsid w:val="00522E71"/>
    <w:rsid w:val="0053176A"/>
    <w:rsid w:val="005317A5"/>
    <w:rsid w:val="0053374E"/>
    <w:rsid w:val="00535D58"/>
    <w:rsid w:val="00543FF3"/>
    <w:rsid w:val="005565CA"/>
    <w:rsid w:val="00564424"/>
    <w:rsid w:val="0058340D"/>
    <w:rsid w:val="00591757"/>
    <w:rsid w:val="005B2C3D"/>
    <w:rsid w:val="005C773E"/>
    <w:rsid w:val="005F1E1D"/>
    <w:rsid w:val="005F731C"/>
    <w:rsid w:val="006105D8"/>
    <w:rsid w:val="006109A2"/>
    <w:rsid w:val="00610D4C"/>
    <w:rsid w:val="006127CC"/>
    <w:rsid w:val="0061553B"/>
    <w:rsid w:val="0062120E"/>
    <w:rsid w:val="0062544C"/>
    <w:rsid w:val="00626526"/>
    <w:rsid w:val="0063332C"/>
    <w:rsid w:val="006364F2"/>
    <w:rsid w:val="00654A5F"/>
    <w:rsid w:val="00655F87"/>
    <w:rsid w:val="006641DD"/>
    <w:rsid w:val="0066459F"/>
    <w:rsid w:val="006718F2"/>
    <w:rsid w:val="006907E0"/>
    <w:rsid w:val="006A2E64"/>
    <w:rsid w:val="006A7029"/>
    <w:rsid w:val="006C40B5"/>
    <w:rsid w:val="006C6D21"/>
    <w:rsid w:val="006D3C40"/>
    <w:rsid w:val="006E1BAB"/>
    <w:rsid w:val="006E1D55"/>
    <w:rsid w:val="006E7BDE"/>
    <w:rsid w:val="006F26F7"/>
    <w:rsid w:val="007239A6"/>
    <w:rsid w:val="00734D01"/>
    <w:rsid w:val="00735D47"/>
    <w:rsid w:val="00752A65"/>
    <w:rsid w:val="00763B24"/>
    <w:rsid w:val="00774F50"/>
    <w:rsid w:val="00786407"/>
    <w:rsid w:val="0079325F"/>
    <w:rsid w:val="007A26FB"/>
    <w:rsid w:val="007A3BD5"/>
    <w:rsid w:val="007A3D19"/>
    <w:rsid w:val="007A4E33"/>
    <w:rsid w:val="007A7E43"/>
    <w:rsid w:val="007B4F11"/>
    <w:rsid w:val="007C01AC"/>
    <w:rsid w:val="007C722D"/>
    <w:rsid w:val="007D198E"/>
    <w:rsid w:val="007D57F4"/>
    <w:rsid w:val="007D5BA6"/>
    <w:rsid w:val="007E07EC"/>
    <w:rsid w:val="007E1A17"/>
    <w:rsid w:val="007E4096"/>
    <w:rsid w:val="00802837"/>
    <w:rsid w:val="00813AB4"/>
    <w:rsid w:val="008172E8"/>
    <w:rsid w:val="0081753F"/>
    <w:rsid w:val="008218F8"/>
    <w:rsid w:val="00825BF8"/>
    <w:rsid w:val="0085051D"/>
    <w:rsid w:val="008773BB"/>
    <w:rsid w:val="008808CD"/>
    <w:rsid w:val="00881461"/>
    <w:rsid w:val="00897C45"/>
    <w:rsid w:val="008B0087"/>
    <w:rsid w:val="008D15A5"/>
    <w:rsid w:val="008D21C2"/>
    <w:rsid w:val="008E792F"/>
    <w:rsid w:val="00905132"/>
    <w:rsid w:val="00913519"/>
    <w:rsid w:val="00946D12"/>
    <w:rsid w:val="009623DF"/>
    <w:rsid w:val="00967082"/>
    <w:rsid w:val="00984041"/>
    <w:rsid w:val="00984684"/>
    <w:rsid w:val="00994A86"/>
    <w:rsid w:val="009B0DC8"/>
    <w:rsid w:val="009C435A"/>
    <w:rsid w:val="009D08E5"/>
    <w:rsid w:val="009E38E7"/>
    <w:rsid w:val="009F318A"/>
    <w:rsid w:val="009F7F0D"/>
    <w:rsid w:val="00A00B51"/>
    <w:rsid w:val="00A1567C"/>
    <w:rsid w:val="00A2664A"/>
    <w:rsid w:val="00A35271"/>
    <w:rsid w:val="00A44676"/>
    <w:rsid w:val="00A4519E"/>
    <w:rsid w:val="00A52648"/>
    <w:rsid w:val="00A639D6"/>
    <w:rsid w:val="00A747E4"/>
    <w:rsid w:val="00A9710A"/>
    <w:rsid w:val="00AA5185"/>
    <w:rsid w:val="00AA73A0"/>
    <w:rsid w:val="00AB54EC"/>
    <w:rsid w:val="00AC2434"/>
    <w:rsid w:val="00AE6B50"/>
    <w:rsid w:val="00B05C85"/>
    <w:rsid w:val="00B25983"/>
    <w:rsid w:val="00B31939"/>
    <w:rsid w:val="00B33FA2"/>
    <w:rsid w:val="00B416AA"/>
    <w:rsid w:val="00B41BA5"/>
    <w:rsid w:val="00B644D3"/>
    <w:rsid w:val="00B7542F"/>
    <w:rsid w:val="00B804D7"/>
    <w:rsid w:val="00B815FC"/>
    <w:rsid w:val="00B83607"/>
    <w:rsid w:val="00B83CC1"/>
    <w:rsid w:val="00B8679E"/>
    <w:rsid w:val="00BA4531"/>
    <w:rsid w:val="00BC4E25"/>
    <w:rsid w:val="00BD0730"/>
    <w:rsid w:val="00BE1B43"/>
    <w:rsid w:val="00BE2335"/>
    <w:rsid w:val="00BE43B5"/>
    <w:rsid w:val="00BF00CD"/>
    <w:rsid w:val="00BF2411"/>
    <w:rsid w:val="00BF2AF2"/>
    <w:rsid w:val="00C15907"/>
    <w:rsid w:val="00C2121C"/>
    <w:rsid w:val="00C25D55"/>
    <w:rsid w:val="00C52722"/>
    <w:rsid w:val="00C62D38"/>
    <w:rsid w:val="00C63EBD"/>
    <w:rsid w:val="00C66A23"/>
    <w:rsid w:val="00C73A42"/>
    <w:rsid w:val="00C81F0F"/>
    <w:rsid w:val="00C828DF"/>
    <w:rsid w:val="00C8586D"/>
    <w:rsid w:val="00C878B5"/>
    <w:rsid w:val="00C90541"/>
    <w:rsid w:val="00CB3DD3"/>
    <w:rsid w:val="00CD1428"/>
    <w:rsid w:val="00CD4F4E"/>
    <w:rsid w:val="00CD7B1B"/>
    <w:rsid w:val="00CE76A0"/>
    <w:rsid w:val="00CF1DBD"/>
    <w:rsid w:val="00CF30B0"/>
    <w:rsid w:val="00D147EE"/>
    <w:rsid w:val="00D36661"/>
    <w:rsid w:val="00D42D8C"/>
    <w:rsid w:val="00D527D8"/>
    <w:rsid w:val="00D53DD2"/>
    <w:rsid w:val="00D53E18"/>
    <w:rsid w:val="00D603E4"/>
    <w:rsid w:val="00D61102"/>
    <w:rsid w:val="00D61857"/>
    <w:rsid w:val="00D61C0E"/>
    <w:rsid w:val="00D655D2"/>
    <w:rsid w:val="00D733F1"/>
    <w:rsid w:val="00D819D5"/>
    <w:rsid w:val="00DA18F1"/>
    <w:rsid w:val="00DA1E8B"/>
    <w:rsid w:val="00DA6310"/>
    <w:rsid w:val="00DB5DA7"/>
    <w:rsid w:val="00DB7406"/>
    <w:rsid w:val="00DC0D2B"/>
    <w:rsid w:val="00DC2451"/>
    <w:rsid w:val="00DC5F14"/>
    <w:rsid w:val="00DE2472"/>
    <w:rsid w:val="00DF1ECF"/>
    <w:rsid w:val="00DF34EB"/>
    <w:rsid w:val="00DF53B1"/>
    <w:rsid w:val="00DF698F"/>
    <w:rsid w:val="00E12709"/>
    <w:rsid w:val="00E17FD1"/>
    <w:rsid w:val="00E21281"/>
    <w:rsid w:val="00E2311F"/>
    <w:rsid w:val="00E354D7"/>
    <w:rsid w:val="00E35599"/>
    <w:rsid w:val="00E35F16"/>
    <w:rsid w:val="00E42257"/>
    <w:rsid w:val="00E51E43"/>
    <w:rsid w:val="00E5485E"/>
    <w:rsid w:val="00E76559"/>
    <w:rsid w:val="00E76B63"/>
    <w:rsid w:val="00E80053"/>
    <w:rsid w:val="00E93BAC"/>
    <w:rsid w:val="00E952E7"/>
    <w:rsid w:val="00E96662"/>
    <w:rsid w:val="00EA3CEA"/>
    <w:rsid w:val="00EA702A"/>
    <w:rsid w:val="00EB3041"/>
    <w:rsid w:val="00EC274D"/>
    <w:rsid w:val="00ED3FF3"/>
    <w:rsid w:val="00EE66AA"/>
    <w:rsid w:val="00EE7516"/>
    <w:rsid w:val="00EF06F6"/>
    <w:rsid w:val="00EF1C29"/>
    <w:rsid w:val="00F03789"/>
    <w:rsid w:val="00F04A01"/>
    <w:rsid w:val="00F06204"/>
    <w:rsid w:val="00F10389"/>
    <w:rsid w:val="00F15B98"/>
    <w:rsid w:val="00F1678D"/>
    <w:rsid w:val="00F22736"/>
    <w:rsid w:val="00F27541"/>
    <w:rsid w:val="00F51D7F"/>
    <w:rsid w:val="00F62FF1"/>
    <w:rsid w:val="00F658ED"/>
    <w:rsid w:val="00F81001"/>
    <w:rsid w:val="00F94FB0"/>
    <w:rsid w:val="00F97171"/>
    <w:rsid w:val="00FA331A"/>
    <w:rsid w:val="00FA41DF"/>
    <w:rsid w:val="00FA7155"/>
    <w:rsid w:val="00FC1827"/>
    <w:rsid w:val="00FC603B"/>
    <w:rsid w:val="00FD0CBE"/>
    <w:rsid w:val="00FD3936"/>
    <w:rsid w:val="00FD5B0A"/>
    <w:rsid w:val="00FE3100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4C"/>
    <w:pPr>
      <w:widowControl w:val="0"/>
      <w:spacing w:line="560" w:lineRule="exact"/>
      <w:ind w:firstLineChars="200" w:firstLine="20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8340D"/>
    <w:pPr>
      <w:spacing w:line="240" w:lineRule="auto"/>
      <w:ind w:firstLine="640"/>
    </w:pPr>
    <w:rPr>
      <w:rFonts w:ascii="Times New Roman" w:hAnsi="Times New Roman" w:cs="Times New Roman"/>
      <w:szCs w:val="24"/>
    </w:rPr>
  </w:style>
  <w:style w:type="character" w:customStyle="1" w:styleId="Char">
    <w:name w:val="正文文本缩进 Char"/>
    <w:basedOn w:val="a0"/>
    <w:link w:val="a3"/>
    <w:rsid w:val="0058340D"/>
    <w:rPr>
      <w:rFonts w:ascii="Times New Roman" w:eastAsia="仿宋_GB2312" w:hAnsi="Times New Roman" w:cs="Times New Roman"/>
      <w:sz w:val="32"/>
      <w:szCs w:val="24"/>
    </w:rPr>
  </w:style>
  <w:style w:type="paragraph" w:styleId="a4">
    <w:name w:val="footer"/>
    <w:basedOn w:val="a"/>
    <w:link w:val="Char0"/>
    <w:rsid w:val="0048352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sz w:val="18"/>
      <w:szCs w:val="20"/>
    </w:rPr>
  </w:style>
  <w:style w:type="character" w:customStyle="1" w:styleId="Char0">
    <w:name w:val="页脚 Char"/>
    <w:basedOn w:val="a0"/>
    <w:link w:val="a4"/>
    <w:rsid w:val="0048352B"/>
    <w:rPr>
      <w:rFonts w:ascii="Times New Roman" w:eastAsia="仿宋_GB2312" w:hAnsi="Times New Roman" w:cs="Times New Roman"/>
      <w:sz w:val="18"/>
      <w:szCs w:val="20"/>
    </w:rPr>
  </w:style>
  <w:style w:type="character" w:styleId="a5">
    <w:name w:val="page number"/>
    <w:basedOn w:val="a0"/>
    <w:rsid w:val="0048352B"/>
    <w:rPr>
      <w:rFonts w:eastAsia="宋体"/>
      <w:sz w:val="28"/>
    </w:rPr>
  </w:style>
  <w:style w:type="character" w:styleId="a6">
    <w:name w:val="Hyperlink"/>
    <w:basedOn w:val="a0"/>
    <w:uiPriority w:val="99"/>
    <w:unhideWhenUsed/>
    <w:rsid w:val="0048352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51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6F2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6F26F7"/>
    <w:rPr>
      <w:rFonts w:eastAsia="仿宋_GB2312"/>
      <w:sz w:val="18"/>
      <w:szCs w:val="18"/>
    </w:rPr>
  </w:style>
  <w:style w:type="character" w:styleId="a9">
    <w:name w:val="Emphasis"/>
    <w:basedOn w:val="a0"/>
    <w:uiPriority w:val="20"/>
    <w:qFormat/>
    <w:rsid w:val="007E4096"/>
    <w:rPr>
      <w:i/>
      <w:iCs/>
    </w:rPr>
  </w:style>
  <w:style w:type="paragraph" w:styleId="aa">
    <w:name w:val="Balloon Text"/>
    <w:basedOn w:val="a"/>
    <w:link w:val="Char2"/>
    <w:uiPriority w:val="99"/>
    <w:semiHidden/>
    <w:unhideWhenUsed/>
    <w:rsid w:val="002E57A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E57AE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D3B9-60C1-4BF9-885B-A52FFBD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User</cp:lastModifiedBy>
  <cp:revision>2</cp:revision>
  <cp:lastPrinted>2017-05-15T07:37:00Z</cp:lastPrinted>
  <dcterms:created xsi:type="dcterms:W3CDTF">2017-05-23T02:59:00Z</dcterms:created>
  <dcterms:modified xsi:type="dcterms:W3CDTF">2017-05-23T02:59:00Z</dcterms:modified>
</cp:coreProperties>
</file>